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C0D" w:rsidRDefault="005D6C0D">
      <w:r>
        <w:separator/>
      </w:r>
    </w:p>
  </w:endnote>
  <w:endnote w:type="continuationSeparator" w:id="0">
    <w:p w:rsidR="005D6C0D" w:rsidRDefault="005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C0D" w:rsidRDefault="005D6C0D">
      <w:r>
        <w:separator/>
      </w:r>
    </w:p>
  </w:footnote>
  <w:footnote w:type="continuationSeparator" w:id="0">
    <w:p w:rsidR="005D6C0D" w:rsidRDefault="005D6C0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C0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16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1CB-890C-4E45-B188-FE84664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19-03-06T12:13:00Z</dcterms:created>
  <dcterms:modified xsi:type="dcterms:W3CDTF">2019-03-06T12:13:00Z</dcterms:modified>
</cp:coreProperties>
</file>